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5B7F4CAA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1A7529">
              <w:rPr>
                <w:b/>
                <w:sz w:val="24"/>
                <w:szCs w:val="24"/>
                <w:lang w:val="es-ES_tradnl"/>
              </w:rPr>
              <w:t>0</w:t>
            </w:r>
            <w:r w:rsidR="006350BC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6350BC">
              <w:rPr>
                <w:b/>
                <w:sz w:val="24"/>
                <w:szCs w:val="24"/>
                <w:lang w:val="es-ES_tradnl"/>
              </w:rPr>
              <w:t>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2318625B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1A7529">
              <w:rPr>
                <w:sz w:val="24"/>
              </w:rPr>
              <w:t xml:space="preserve">Andrés </w:t>
            </w:r>
            <w:proofErr w:type="spellStart"/>
            <w:r w:rsidR="001A7529">
              <w:rPr>
                <w:sz w:val="24"/>
              </w:rPr>
              <w:t>Bouzat</w:t>
            </w:r>
            <w:proofErr w:type="spellEnd"/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 xml:space="preserve">Sebastián Gabriel </w:t>
            </w:r>
            <w:proofErr w:type="spellStart"/>
            <w:r w:rsidR="00D60BBD">
              <w:rPr>
                <w:sz w:val="24"/>
              </w:rPr>
              <w:t>Arruiz</w:t>
            </w:r>
            <w:proofErr w:type="spellEnd"/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5D3B9BF7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</w:t>
            </w:r>
            <w:r w:rsidR="007D5B78">
              <w:t xml:space="preserve"> </w:t>
            </w:r>
            <w:r>
              <w:t>l</w:t>
            </w:r>
            <w:r w:rsidR="007D5B78">
              <w:t>as</w:t>
            </w:r>
            <w:r>
              <w:t xml:space="preserve"> </w:t>
            </w:r>
            <w:r w:rsidR="007D5B78">
              <w:t>a</w:t>
            </w:r>
            <w:r>
              <w:t>cta</w:t>
            </w:r>
            <w:r w:rsidR="007D5B78">
              <w:t>s</w:t>
            </w:r>
            <w:r>
              <w:t xml:space="preserve"> Nº 5</w:t>
            </w:r>
            <w:r w:rsidR="006350BC">
              <w:t>30</w:t>
            </w:r>
          </w:p>
          <w:p w14:paraId="78E88DAE" w14:textId="58F9ECDE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l </w:t>
            </w:r>
            <w:r w:rsidR="00F116F1">
              <w:t>Viced</w:t>
            </w:r>
            <w:r>
              <w:t>irector</w:t>
            </w:r>
            <w:r w:rsidR="00F116F1">
              <w:t xml:space="preserve"> Decano</w:t>
            </w:r>
          </w:p>
          <w:p w14:paraId="233E6EA7" w14:textId="55745433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6769525F" w14:textId="2D72CA15" w:rsidR="009E2838" w:rsidRPr="00700EBF" w:rsidRDefault="000F0409" w:rsidP="00E35D0E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Tratamiento de las Actas del Jurado Llamados a Concurso: 1 cargo de Profesor Adjunto, </w:t>
            </w:r>
            <w:proofErr w:type="spellStart"/>
            <w:r>
              <w:rPr>
                <w:bCs/>
              </w:rPr>
              <w:t>ded</w:t>
            </w:r>
            <w:proofErr w:type="spellEnd"/>
            <w:r>
              <w:rPr>
                <w:bCs/>
              </w:rPr>
              <w:t xml:space="preserve">. simple, Taller de Litigación Oral y Derecho Procesal Penal; 1 cargo de Profesor Adjunto, </w:t>
            </w:r>
            <w:proofErr w:type="spellStart"/>
            <w:r>
              <w:rPr>
                <w:bCs/>
              </w:rPr>
              <w:t>ded</w:t>
            </w:r>
            <w:proofErr w:type="spellEnd"/>
            <w:r>
              <w:rPr>
                <w:bCs/>
              </w:rPr>
              <w:t>. simple, Derecho Procesal Penal, Elementos de Derecho Pro</w:t>
            </w:r>
            <w:r w:rsidRPr="00700EBF">
              <w:rPr>
                <w:bCs/>
              </w:rPr>
              <w:t>cesal Penal y Ejecución Penal</w:t>
            </w:r>
          </w:p>
          <w:p w14:paraId="27BF5F5F" w14:textId="22C5282D" w:rsidR="000F0409" w:rsidRPr="00700EBF" w:rsidRDefault="00700EBF" w:rsidP="00505E91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proofErr w:type="gramStart"/>
            <w:r w:rsidRPr="00700EBF">
              <w:rPr>
                <w:bCs/>
                <w:lang w:val="es-AR"/>
              </w:rPr>
              <w:t>Designación docentes</w:t>
            </w:r>
            <w:proofErr w:type="gramEnd"/>
            <w:r w:rsidRPr="00700EBF">
              <w:rPr>
                <w:bCs/>
                <w:lang w:val="es-AR"/>
              </w:rPr>
              <w:t xml:space="preserve"> en el marco del Convenio CREUS, asignatura Derecho Empresario: María Mercedes Pipo, Profesora Adjunta (</w:t>
            </w:r>
            <w:proofErr w:type="spellStart"/>
            <w:r w:rsidRPr="00700EBF">
              <w:rPr>
                <w:bCs/>
                <w:lang w:val="es-AR"/>
              </w:rPr>
              <w:t>expte</w:t>
            </w:r>
            <w:proofErr w:type="spellEnd"/>
            <w:r w:rsidRPr="00700EBF">
              <w:rPr>
                <w:bCs/>
                <w:lang w:val="es-AR"/>
              </w:rPr>
              <w:t xml:space="preserve"> interno 8262/22) y María Florencia </w:t>
            </w:r>
            <w:proofErr w:type="spellStart"/>
            <w:r w:rsidRPr="00700EBF">
              <w:rPr>
                <w:bCs/>
                <w:lang w:val="es-AR"/>
              </w:rPr>
              <w:t>Bianchinotti</w:t>
            </w:r>
            <w:proofErr w:type="spellEnd"/>
            <w:r w:rsidRPr="00700EBF">
              <w:rPr>
                <w:bCs/>
                <w:lang w:val="es-AR"/>
              </w:rPr>
              <w:t>, Ayudante de Docencia A (</w:t>
            </w:r>
            <w:proofErr w:type="spellStart"/>
            <w:r w:rsidRPr="00700EBF">
              <w:rPr>
                <w:bCs/>
                <w:lang w:val="es-AR"/>
              </w:rPr>
              <w:t>expte</w:t>
            </w:r>
            <w:proofErr w:type="spellEnd"/>
            <w:r w:rsidRPr="00700EBF">
              <w:rPr>
                <w:bCs/>
                <w:lang w:val="es-AR"/>
              </w:rPr>
              <w:t xml:space="preserve"> interno 8263/22)</w:t>
            </w:r>
          </w:p>
          <w:p w14:paraId="35ADA9AC" w14:textId="36A458E8" w:rsidR="00DD6C45" w:rsidRDefault="00505E91" w:rsidP="00E35D0E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Asignación de Funciones José Ignacio Guillermo Pazos </w:t>
            </w:r>
            <w:proofErr w:type="spellStart"/>
            <w:r>
              <w:rPr>
                <w:bCs/>
              </w:rPr>
              <w:t>Crocitto</w:t>
            </w:r>
            <w:proofErr w:type="spellEnd"/>
            <w:r>
              <w:rPr>
                <w:bCs/>
              </w:rPr>
              <w:t xml:space="preserve">, Profesor </w:t>
            </w:r>
            <w:r w:rsidR="00700EBF">
              <w:rPr>
                <w:bCs/>
              </w:rPr>
              <w:t xml:space="preserve">Adjunto </w:t>
            </w:r>
            <w:r>
              <w:rPr>
                <w:bCs/>
              </w:rPr>
              <w:t>Derecho Penal I (</w:t>
            </w:r>
            <w:proofErr w:type="spellStart"/>
            <w:r>
              <w:rPr>
                <w:bCs/>
              </w:rPr>
              <w:t>expte</w:t>
            </w:r>
            <w:proofErr w:type="spellEnd"/>
            <w:r>
              <w:rPr>
                <w:bCs/>
              </w:rPr>
              <w:t>. interno 8253/22)</w:t>
            </w:r>
          </w:p>
          <w:p w14:paraId="5AA07545" w14:textId="652B9516" w:rsidR="00505E91" w:rsidRDefault="00505E91" w:rsidP="00E35D0E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Designación Interina Gabriel </w:t>
            </w:r>
            <w:proofErr w:type="spellStart"/>
            <w:r>
              <w:rPr>
                <w:bCs/>
              </w:rPr>
              <w:t>Giuliani</w:t>
            </w:r>
            <w:proofErr w:type="spellEnd"/>
            <w:r>
              <w:rPr>
                <w:bCs/>
              </w:rPr>
              <w:t xml:space="preserve">, Profesor </w:t>
            </w:r>
            <w:r w:rsidR="00700EBF">
              <w:rPr>
                <w:bCs/>
              </w:rPr>
              <w:t xml:space="preserve">Adjunto </w:t>
            </w:r>
            <w:r>
              <w:rPr>
                <w:bCs/>
              </w:rPr>
              <w:t>Derecho Penal II (</w:t>
            </w:r>
            <w:proofErr w:type="spellStart"/>
            <w:r>
              <w:rPr>
                <w:bCs/>
              </w:rPr>
              <w:t>expte</w:t>
            </w:r>
            <w:proofErr w:type="spellEnd"/>
            <w:r>
              <w:rPr>
                <w:bCs/>
              </w:rPr>
              <w:t>. interno 8254/22)</w:t>
            </w:r>
          </w:p>
          <w:p w14:paraId="5AEBAA13" w14:textId="16BDD74E" w:rsidR="0092108A" w:rsidRDefault="0092108A" w:rsidP="00E35D0E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Solicitud de Licencia Sin Goce de Haberes </w:t>
            </w:r>
            <w:r w:rsidR="00505E91">
              <w:rPr>
                <w:bCs/>
              </w:rPr>
              <w:t>Carina Pamela Tolosa – Directora Decana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expte</w:t>
            </w:r>
            <w:proofErr w:type="spellEnd"/>
            <w:r>
              <w:rPr>
                <w:bCs/>
              </w:rPr>
              <w:t>. interno 82</w:t>
            </w:r>
            <w:r w:rsidR="00505E91">
              <w:rPr>
                <w:bCs/>
              </w:rPr>
              <w:t>64</w:t>
            </w:r>
            <w:r>
              <w:rPr>
                <w:bCs/>
              </w:rPr>
              <w:t>/22)</w:t>
            </w:r>
          </w:p>
          <w:p w14:paraId="17B8FFFE" w14:textId="3441C7DF" w:rsidR="00523821" w:rsidRDefault="00505E91" w:rsidP="00523821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Solicitud de Licencia Sin Goce de Haberes Carina Pamela Tolosa – Profesora Titular Derecho de las Obligaciones (</w:t>
            </w:r>
            <w:proofErr w:type="spellStart"/>
            <w:r>
              <w:rPr>
                <w:bCs/>
              </w:rPr>
              <w:t>expte</w:t>
            </w:r>
            <w:proofErr w:type="spellEnd"/>
            <w:r>
              <w:rPr>
                <w:bCs/>
              </w:rPr>
              <w:t>. interno 8265/22)</w:t>
            </w:r>
          </w:p>
          <w:p w14:paraId="45868B84" w14:textId="6C54BA67" w:rsidR="00505E91" w:rsidRDefault="00505E91" w:rsidP="00523821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505E91">
              <w:t>Contrat</w:t>
            </w:r>
            <w:r w:rsidR="00700EBF">
              <w:t>ación</w:t>
            </w:r>
            <w:r w:rsidRPr="00505E91">
              <w:t xml:space="preserve"> </w:t>
            </w:r>
            <w:r>
              <w:t xml:space="preserve">Gustavo </w:t>
            </w:r>
            <w:proofErr w:type="spellStart"/>
            <w:r w:rsidRPr="00505E91">
              <w:t>Salvatori</w:t>
            </w:r>
            <w:proofErr w:type="spellEnd"/>
            <w:r w:rsidRPr="00505E91">
              <w:t xml:space="preserve"> </w:t>
            </w:r>
            <w:proofErr w:type="spellStart"/>
            <w:r w:rsidR="00700EBF">
              <w:t>Reviriego</w:t>
            </w:r>
            <w:proofErr w:type="spellEnd"/>
            <w:r w:rsidR="00700EBF">
              <w:t xml:space="preserve">, Profesor en </w:t>
            </w:r>
            <w:r w:rsidRPr="00505E91">
              <w:t>Derecho de las Obligaciones</w:t>
            </w:r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266/22)</w:t>
            </w:r>
          </w:p>
          <w:p w14:paraId="58972D67" w14:textId="5BDF819B" w:rsidR="00505E91" w:rsidRDefault="00505E91" w:rsidP="00505E91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Designación Huésped Oficial </w:t>
            </w:r>
            <w:proofErr w:type="spellStart"/>
            <w:r w:rsidRPr="00505E91">
              <w:rPr>
                <w:bCs/>
              </w:rPr>
              <w:t>Arnaud</w:t>
            </w:r>
            <w:proofErr w:type="spellEnd"/>
            <w:r w:rsidRPr="00505E91">
              <w:rPr>
                <w:bCs/>
              </w:rPr>
              <w:t xml:space="preserve"> le </w:t>
            </w:r>
            <w:proofErr w:type="spellStart"/>
            <w:r w:rsidRPr="00505E91">
              <w:rPr>
                <w:bCs/>
              </w:rPr>
              <w:t>Pillouer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expte</w:t>
            </w:r>
            <w:proofErr w:type="spellEnd"/>
            <w:r>
              <w:rPr>
                <w:bCs/>
              </w:rPr>
              <w:t>. interna 8258/22)</w:t>
            </w:r>
          </w:p>
          <w:p w14:paraId="33C0E8E7" w14:textId="6857C104" w:rsidR="00D7430A" w:rsidRPr="00700EBF" w:rsidRDefault="00523821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n-US"/>
              </w:rPr>
            </w:pPr>
            <w:proofErr w:type="spellStart"/>
            <w:r w:rsidRPr="00700EBF">
              <w:rPr>
                <w:bCs/>
                <w:lang w:val="en-US"/>
              </w:rPr>
              <w:t>Aprobación</w:t>
            </w:r>
            <w:proofErr w:type="spellEnd"/>
            <w:r w:rsidRPr="00700EBF">
              <w:rPr>
                <w:bCs/>
                <w:lang w:val="en-US"/>
              </w:rPr>
              <w:t xml:space="preserve"> </w:t>
            </w:r>
            <w:proofErr w:type="spellStart"/>
            <w:r w:rsidRPr="00700EBF">
              <w:rPr>
                <w:bCs/>
                <w:lang w:val="en-US"/>
              </w:rPr>
              <w:t>Curso</w:t>
            </w:r>
            <w:proofErr w:type="spellEnd"/>
            <w:r w:rsidR="00D7430A" w:rsidRPr="00700EBF">
              <w:rPr>
                <w:bCs/>
                <w:lang w:val="en-US"/>
              </w:rPr>
              <w:t xml:space="preserve"> de </w:t>
            </w:r>
            <w:proofErr w:type="spellStart"/>
            <w:r w:rsidR="00D7430A" w:rsidRPr="00700EBF">
              <w:rPr>
                <w:bCs/>
                <w:lang w:val="en-US"/>
              </w:rPr>
              <w:t>Posgrado</w:t>
            </w:r>
            <w:proofErr w:type="spellEnd"/>
            <w:r w:rsidRPr="00700EBF">
              <w:rPr>
                <w:bCs/>
                <w:lang w:val="en-US"/>
              </w:rPr>
              <w:t xml:space="preserve"> "Executive power: concept and structure. A short historic and theoretical inquiry" </w:t>
            </w:r>
            <w:r w:rsidR="00700EBF">
              <w:rPr>
                <w:bCs/>
                <w:lang w:val="en-US"/>
              </w:rPr>
              <w:t xml:space="preserve">- </w:t>
            </w:r>
            <w:r w:rsidR="00700EBF" w:rsidRPr="00700EBF">
              <w:rPr>
                <w:bCs/>
                <w:lang w:val="en-US"/>
              </w:rPr>
              <w:t xml:space="preserve">Arnaud le </w:t>
            </w:r>
            <w:proofErr w:type="spellStart"/>
            <w:r w:rsidR="00700EBF" w:rsidRPr="00700EBF">
              <w:rPr>
                <w:bCs/>
                <w:lang w:val="en-US"/>
              </w:rPr>
              <w:t>Pillouer</w:t>
            </w:r>
            <w:proofErr w:type="spellEnd"/>
            <w:r w:rsidR="00700EBF" w:rsidRPr="00700EBF">
              <w:rPr>
                <w:bCs/>
                <w:lang w:val="en-US"/>
              </w:rPr>
              <w:t xml:space="preserve"> </w:t>
            </w:r>
            <w:r w:rsidRPr="00700EBF">
              <w:rPr>
                <w:bCs/>
                <w:lang w:val="en-US"/>
              </w:rPr>
              <w:t>(</w:t>
            </w:r>
            <w:proofErr w:type="spellStart"/>
            <w:r w:rsidRPr="00700EBF">
              <w:rPr>
                <w:bCs/>
                <w:lang w:val="en-US"/>
              </w:rPr>
              <w:t>expte</w:t>
            </w:r>
            <w:proofErr w:type="spellEnd"/>
            <w:r w:rsidRPr="00700EBF">
              <w:rPr>
                <w:bCs/>
                <w:lang w:val="en-US"/>
              </w:rPr>
              <w:t xml:space="preserve">. </w:t>
            </w:r>
            <w:proofErr w:type="spellStart"/>
            <w:r w:rsidRPr="00700EBF">
              <w:rPr>
                <w:bCs/>
                <w:lang w:val="en-US"/>
              </w:rPr>
              <w:t>interno</w:t>
            </w:r>
            <w:proofErr w:type="spellEnd"/>
            <w:r w:rsidRPr="00700EBF">
              <w:rPr>
                <w:bCs/>
                <w:lang w:val="en-US"/>
              </w:rPr>
              <w:t xml:space="preserve"> 8259/22) </w:t>
            </w:r>
          </w:p>
          <w:p w14:paraId="7FF515F8" w14:textId="3FC8E787" w:rsidR="0028495F" w:rsidRPr="00700EBF" w:rsidRDefault="00523821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n-US"/>
              </w:rPr>
            </w:pPr>
            <w:proofErr w:type="spellStart"/>
            <w:r w:rsidRPr="00700EBF">
              <w:rPr>
                <w:bCs/>
                <w:lang w:val="en-US"/>
              </w:rPr>
              <w:t>Aprobación</w:t>
            </w:r>
            <w:proofErr w:type="spellEnd"/>
            <w:r w:rsidRPr="00700EBF">
              <w:rPr>
                <w:bCs/>
                <w:lang w:val="en-US"/>
              </w:rPr>
              <w:t xml:space="preserve"> </w:t>
            </w:r>
            <w:proofErr w:type="spellStart"/>
            <w:r w:rsidRPr="00700EBF">
              <w:rPr>
                <w:bCs/>
                <w:lang w:val="en-US"/>
              </w:rPr>
              <w:t>Conferencia</w:t>
            </w:r>
            <w:proofErr w:type="spellEnd"/>
            <w:r w:rsidRPr="00700EBF">
              <w:rPr>
                <w:bCs/>
                <w:lang w:val="en-US"/>
              </w:rPr>
              <w:t xml:space="preserve"> "The controversy on legal indeterminacy: a matter of methodology" </w:t>
            </w:r>
            <w:r w:rsidR="00700EBF">
              <w:rPr>
                <w:bCs/>
                <w:lang w:val="en-US"/>
              </w:rPr>
              <w:t xml:space="preserve">- </w:t>
            </w:r>
            <w:r w:rsidR="00700EBF" w:rsidRPr="00700EBF">
              <w:rPr>
                <w:bCs/>
                <w:lang w:val="en-US"/>
              </w:rPr>
              <w:t xml:space="preserve">Arnaud le </w:t>
            </w:r>
            <w:proofErr w:type="spellStart"/>
            <w:r w:rsidR="00700EBF" w:rsidRPr="00700EBF">
              <w:rPr>
                <w:bCs/>
                <w:lang w:val="en-US"/>
              </w:rPr>
              <w:t>Pillouer</w:t>
            </w:r>
            <w:proofErr w:type="spellEnd"/>
            <w:r w:rsidR="00700EBF" w:rsidRPr="00700EBF">
              <w:rPr>
                <w:bCs/>
                <w:lang w:val="en-US"/>
              </w:rPr>
              <w:t xml:space="preserve"> </w:t>
            </w:r>
            <w:r w:rsidRPr="00700EBF">
              <w:rPr>
                <w:bCs/>
                <w:lang w:val="en-US"/>
              </w:rPr>
              <w:t>(</w:t>
            </w:r>
            <w:proofErr w:type="spellStart"/>
            <w:r w:rsidRPr="00700EBF">
              <w:rPr>
                <w:bCs/>
                <w:lang w:val="en-US"/>
              </w:rPr>
              <w:t>expte</w:t>
            </w:r>
            <w:proofErr w:type="spellEnd"/>
            <w:r w:rsidRPr="00700EBF">
              <w:rPr>
                <w:bCs/>
                <w:lang w:val="en-US"/>
              </w:rPr>
              <w:t xml:space="preserve">. </w:t>
            </w:r>
            <w:proofErr w:type="spellStart"/>
            <w:r w:rsidRPr="00700EBF">
              <w:rPr>
                <w:bCs/>
                <w:lang w:val="en-US"/>
              </w:rPr>
              <w:t>interno</w:t>
            </w:r>
            <w:proofErr w:type="spellEnd"/>
            <w:r w:rsidRPr="00700EBF">
              <w:rPr>
                <w:bCs/>
                <w:lang w:val="en-US"/>
              </w:rPr>
              <w:t xml:space="preserve"> 8260/22)</w:t>
            </w:r>
          </w:p>
          <w:p w14:paraId="4DEAA209" w14:textId="20678606" w:rsidR="00523821" w:rsidRPr="00700EBF" w:rsidRDefault="00523821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n-US"/>
              </w:rPr>
            </w:pPr>
            <w:proofErr w:type="spellStart"/>
            <w:r w:rsidRPr="00700EBF">
              <w:rPr>
                <w:bCs/>
                <w:lang w:val="en-US"/>
              </w:rPr>
              <w:t>Aprobación</w:t>
            </w:r>
            <w:proofErr w:type="spellEnd"/>
            <w:r w:rsidRPr="00700EBF">
              <w:rPr>
                <w:bCs/>
                <w:lang w:val="en-US"/>
              </w:rPr>
              <w:t xml:space="preserve"> </w:t>
            </w:r>
            <w:proofErr w:type="spellStart"/>
            <w:r w:rsidRPr="00700EBF">
              <w:rPr>
                <w:bCs/>
                <w:lang w:val="en-US"/>
              </w:rPr>
              <w:t>Seminario</w:t>
            </w:r>
            <w:proofErr w:type="spellEnd"/>
            <w:r w:rsidRPr="00700EBF">
              <w:rPr>
                <w:bCs/>
                <w:lang w:val="en-US"/>
              </w:rPr>
              <w:t xml:space="preserve"> de </w:t>
            </w:r>
            <w:proofErr w:type="spellStart"/>
            <w:r w:rsidRPr="00700EBF">
              <w:rPr>
                <w:bCs/>
                <w:lang w:val="en-US"/>
              </w:rPr>
              <w:t>investigación</w:t>
            </w:r>
            <w:proofErr w:type="spellEnd"/>
            <w:r w:rsidRPr="00700EBF">
              <w:rPr>
                <w:bCs/>
                <w:lang w:val="en-US"/>
              </w:rPr>
              <w:t xml:space="preserve"> "Constitutional </w:t>
            </w:r>
            <w:proofErr w:type="spellStart"/>
            <w:r w:rsidRPr="00700EBF">
              <w:rPr>
                <w:bCs/>
                <w:lang w:val="en-US"/>
              </w:rPr>
              <w:t>providiones</w:t>
            </w:r>
            <w:proofErr w:type="spellEnd"/>
            <w:r w:rsidRPr="00700EBF">
              <w:rPr>
                <w:bCs/>
                <w:lang w:val="en-US"/>
              </w:rPr>
              <w:t xml:space="preserve"> "petrified" by </w:t>
            </w:r>
            <w:proofErr w:type="spellStart"/>
            <w:r w:rsidRPr="00700EBF">
              <w:rPr>
                <w:bCs/>
                <w:lang w:val="en-US"/>
              </w:rPr>
              <w:t>coursts</w:t>
            </w:r>
            <w:proofErr w:type="spellEnd"/>
            <w:r w:rsidRPr="00700EBF">
              <w:rPr>
                <w:bCs/>
                <w:lang w:val="en-US"/>
              </w:rPr>
              <w:t xml:space="preserve">: the how and the why" </w:t>
            </w:r>
            <w:r w:rsidR="00700EBF">
              <w:rPr>
                <w:bCs/>
                <w:lang w:val="en-US"/>
              </w:rPr>
              <w:t xml:space="preserve">- </w:t>
            </w:r>
            <w:r w:rsidR="00700EBF" w:rsidRPr="00700EBF">
              <w:rPr>
                <w:bCs/>
                <w:lang w:val="en-US"/>
              </w:rPr>
              <w:t xml:space="preserve">Arnaud le </w:t>
            </w:r>
            <w:proofErr w:type="spellStart"/>
            <w:r w:rsidR="00700EBF" w:rsidRPr="00700EBF">
              <w:rPr>
                <w:bCs/>
                <w:lang w:val="en-US"/>
              </w:rPr>
              <w:t>Pillouer</w:t>
            </w:r>
            <w:proofErr w:type="spellEnd"/>
            <w:r w:rsidR="00700EBF" w:rsidRPr="00700EBF">
              <w:rPr>
                <w:bCs/>
                <w:lang w:val="en-US"/>
              </w:rPr>
              <w:t xml:space="preserve"> </w:t>
            </w:r>
            <w:r w:rsidRPr="00700EBF">
              <w:rPr>
                <w:bCs/>
                <w:lang w:val="en-US"/>
              </w:rPr>
              <w:t>(</w:t>
            </w:r>
            <w:proofErr w:type="spellStart"/>
            <w:r w:rsidRPr="00700EBF">
              <w:rPr>
                <w:bCs/>
                <w:lang w:val="en-US"/>
              </w:rPr>
              <w:t>expte</w:t>
            </w:r>
            <w:proofErr w:type="spellEnd"/>
            <w:r w:rsidRPr="00700EBF">
              <w:rPr>
                <w:bCs/>
                <w:lang w:val="en-US"/>
              </w:rPr>
              <w:t xml:space="preserve">. </w:t>
            </w:r>
            <w:proofErr w:type="spellStart"/>
            <w:r w:rsidRPr="00700EBF">
              <w:rPr>
                <w:bCs/>
                <w:lang w:val="en-US"/>
              </w:rPr>
              <w:t>interno</w:t>
            </w:r>
            <w:proofErr w:type="spellEnd"/>
            <w:r w:rsidRPr="00700EBF">
              <w:rPr>
                <w:bCs/>
                <w:lang w:val="en-US"/>
              </w:rPr>
              <w:t xml:space="preserve"> 8261/22)</w:t>
            </w:r>
          </w:p>
          <w:p w14:paraId="479B6A67" w14:textId="1C276B47" w:rsidR="007D5B78" w:rsidRPr="00700EBF" w:rsidRDefault="000F0409" w:rsidP="007D5B7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ayuda económica: </w:t>
            </w:r>
            <w:proofErr w:type="spellStart"/>
            <w:r>
              <w:t>exptes</w:t>
            </w:r>
            <w:proofErr w:type="spellEnd"/>
            <w:r>
              <w:t xml:space="preserve">. internos 8255/22 Franco Bel; 8257/22 Silvana </w:t>
            </w:r>
            <w:proofErr w:type="spellStart"/>
            <w:r>
              <w:t>Corvalan</w:t>
            </w:r>
            <w:proofErr w:type="spellEnd"/>
          </w:p>
          <w:p w14:paraId="68E9694D" w14:textId="41F865D2" w:rsidR="00700EBF" w:rsidRPr="00700EBF" w:rsidRDefault="00700EBF" w:rsidP="000F0409">
            <w:pPr>
              <w:pStyle w:val="Sangradetextonormal"/>
              <w:numPr>
                <w:ilvl w:val="0"/>
                <w:numId w:val="3"/>
              </w:numPr>
            </w:pPr>
            <w:r w:rsidRPr="00700EBF">
              <w:t>Resolución General Suspensión Inecuación 2do cuatrimestre 20</w:t>
            </w:r>
            <w:r w:rsidR="00E96C10">
              <w:t xml:space="preserve">22 – </w:t>
            </w:r>
            <w:proofErr w:type="spellStart"/>
            <w:r w:rsidR="00E96C10">
              <w:t>Chiara</w:t>
            </w:r>
            <w:proofErr w:type="spellEnd"/>
            <w:r w:rsidR="00E96C10">
              <w:t xml:space="preserve"> </w:t>
            </w:r>
            <w:proofErr w:type="spellStart"/>
            <w:r w:rsidR="00E96C10">
              <w:t>Piermarochi</w:t>
            </w:r>
            <w:proofErr w:type="spellEnd"/>
            <w:r w:rsidR="00E96C10">
              <w:t xml:space="preserve"> y otros (</w:t>
            </w:r>
            <w:proofErr w:type="spellStart"/>
            <w:r w:rsidR="00E96C10">
              <w:t>expte</w:t>
            </w:r>
            <w:proofErr w:type="spellEnd"/>
            <w:r w:rsidR="00E96C10">
              <w:t>. interno 8268/22)</w:t>
            </w:r>
          </w:p>
          <w:p w14:paraId="61E2EA66" w14:textId="219C4D08" w:rsidR="000F0409" w:rsidRDefault="000F0409" w:rsidP="000F0409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EB5287">
              <w:t>es</w:t>
            </w:r>
            <w:r>
              <w:t xml:space="preserve"> de Excepción a las Correlativas</w:t>
            </w:r>
            <w:r w:rsidR="00EB5287">
              <w:t xml:space="preserve">: </w:t>
            </w:r>
            <w:proofErr w:type="spellStart"/>
            <w:r w:rsidR="00EB5287">
              <w:t>exptes</w:t>
            </w:r>
            <w:proofErr w:type="spellEnd"/>
            <w:r w:rsidR="00EB5287">
              <w:t>. internos 8267/22</w:t>
            </w:r>
            <w:r>
              <w:t xml:space="preserve"> Pamela Leticia </w:t>
            </w:r>
            <w:proofErr w:type="spellStart"/>
            <w:r>
              <w:t>Pesce</w:t>
            </w:r>
            <w:proofErr w:type="spellEnd"/>
            <w:r w:rsidR="00EB5287">
              <w:t>;</w:t>
            </w:r>
            <w:r>
              <w:t xml:space="preserve"> 826</w:t>
            </w:r>
            <w:r w:rsidR="00EB5287">
              <w:t>9</w:t>
            </w:r>
            <w:r>
              <w:t>/22</w:t>
            </w:r>
            <w:r w:rsidR="00EB5287">
              <w:t xml:space="preserve"> Aixa Bianchi</w:t>
            </w:r>
          </w:p>
          <w:p w14:paraId="7F770B6A" w14:textId="77777777" w:rsidR="00653108" w:rsidRDefault="0092108A" w:rsidP="000F0409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Aprobación de Tema y Tutor de Seminario – </w:t>
            </w:r>
            <w:r w:rsidR="000F0409">
              <w:t xml:space="preserve">Gustavo </w:t>
            </w:r>
            <w:proofErr w:type="spellStart"/>
            <w:r w:rsidR="000F0409">
              <w:t>Cazenave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 xml:space="preserve">. interno </w:t>
            </w:r>
            <w:r w:rsidR="000F0409">
              <w:t>8256</w:t>
            </w:r>
            <w:r>
              <w:t>/22)</w:t>
            </w:r>
          </w:p>
          <w:p w14:paraId="1887EF19" w14:textId="77777777" w:rsidR="00110008" w:rsidRDefault="00110008" w:rsidP="000F0409">
            <w:pPr>
              <w:pStyle w:val="Sangradetextonormal"/>
              <w:numPr>
                <w:ilvl w:val="0"/>
                <w:numId w:val="3"/>
              </w:numPr>
            </w:pPr>
            <w:r>
              <w:lastRenderedPageBreak/>
              <w:t>Solicitud de Eximición Prácticas Profesionales Especialización en Derecho Penal (</w:t>
            </w:r>
            <w:proofErr w:type="spellStart"/>
            <w:r>
              <w:t>expte</w:t>
            </w:r>
            <w:proofErr w:type="spellEnd"/>
            <w:r>
              <w:t>. interno 8272/22)</w:t>
            </w:r>
          </w:p>
          <w:p w14:paraId="27D476D7" w14:textId="77777777" w:rsidR="00110008" w:rsidRDefault="00110008" w:rsidP="000F0409">
            <w:pPr>
              <w:pStyle w:val="Sangradetextonormal"/>
              <w:numPr>
                <w:ilvl w:val="0"/>
                <w:numId w:val="3"/>
              </w:numPr>
            </w:pPr>
            <w:r>
              <w:t xml:space="preserve">Aprobación Convenio Específico con </w:t>
            </w:r>
            <w:r w:rsidR="00EB5287">
              <w:t xml:space="preserve">Colegio de Abogados de Neuquén y Fundación </w:t>
            </w:r>
            <w:proofErr w:type="spellStart"/>
            <w:r w:rsidR="00EB5287">
              <w:t>Expoterra</w:t>
            </w:r>
            <w:proofErr w:type="spellEnd"/>
            <w:r w:rsidR="00EB5287">
              <w:t xml:space="preserve"> (</w:t>
            </w:r>
            <w:proofErr w:type="spellStart"/>
            <w:r w:rsidR="00EB5287">
              <w:t>expte</w:t>
            </w:r>
            <w:proofErr w:type="spellEnd"/>
            <w:r w:rsidR="00EB5287">
              <w:t>. interno 8271/22)</w:t>
            </w:r>
          </w:p>
          <w:p w14:paraId="7EDC084B" w14:textId="6C38C10C" w:rsidR="00EB5287" w:rsidRPr="000C0C92" w:rsidRDefault="00EB5287" w:rsidP="00EB5287">
            <w:pPr>
              <w:pStyle w:val="Sangradetextonormal"/>
              <w:numPr>
                <w:ilvl w:val="0"/>
                <w:numId w:val="3"/>
              </w:numPr>
            </w:pPr>
            <w:bookmarkStart w:id="0" w:name="_GoBack"/>
            <w:r>
              <w:t>Solicitud de Excepción a la Inecuación – Romina Soto Quiroz (</w:t>
            </w:r>
            <w:proofErr w:type="spellStart"/>
            <w:r>
              <w:t>expte</w:t>
            </w:r>
            <w:proofErr w:type="spellEnd"/>
            <w:r>
              <w:t>. interno 8270/22)</w:t>
            </w:r>
            <w:bookmarkEnd w:id="0"/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95BEDF1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1A7529">
              <w:rPr>
                <w:sz w:val="24"/>
              </w:rPr>
              <w:t xml:space="preserve">Andrés </w:t>
            </w:r>
            <w:proofErr w:type="spellStart"/>
            <w:r w:rsidR="001A7529">
              <w:rPr>
                <w:sz w:val="24"/>
              </w:rPr>
              <w:t>Bouzat</w:t>
            </w:r>
            <w:proofErr w:type="spellEnd"/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 xml:space="preserve">Sebastián Gabriel </w:t>
            </w:r>
            <w:proofErr w:type="spellStart"/>
            <w:r w:rsidR="00D60BBD" w:rsidRPr="003837B7">
              <w:rPr>
                <w:sz w:val="24"/>
                <w:lang w:val="es-ES_tradnl"/>
              </w:rPr>
              <w:t>Arruiz</w:t>
            </w:r>
            <w:proofErr w:type="spellEnd"/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 xml:space="preserve">Nora Noemí </w:t>
            </w:r>
            <w:proofErr w:type="spellStart"/>
            <w:r w:rsidR="00633FAB">
              <w:rPr>
                <w:sz w:val="24"/>
                <w:lang w:val="es-ES_tradnl"/>
              </w:rPr>
              <w:t>Alaggio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</w:t>
            </w:r>
            <w:proofErr w:type="spellStart"/>
            <w:r w:rsidR="00633FAB">
              <w:rPr>
                <w:sz w:val="24"/>
                <w:lang w:val="es-ES_tradnl"/>
              </w:rPr>
              <w:t>Felice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Chia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Ludmila</w:t>
            </w:r>
            <w:proofErr w:type="spellEnd"/>
            <w:r w:rsidR="00633FAB">
              <w:rPr>
                <w:sz w:val="24"/>
                <w:lang w:val="es-ES_tradnl"/>
              </w:rPr>
              <w:t xml:space="preserve">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EF8"/>
    <w:rsid w:val="00081B93"/>
    <w:rsid w:val="00084CEF"/>
    <w:rsid w:val="00086929"/>
    <w:rsid w:val="00087F9A"/>
    <w:rsid w:val="00090E2C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1F2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7ECD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12AC"/>
    <w:rsid w:val="0033370B"/>
    <w:rsid w:val="00334845"/>
    <w:rsid w:val="00337A22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312"/>
    <w:rsid w:val="00412A7C"/>
    <w:rsid w:val="0041353E"/>
    <w:rsid w:val="0041383C"/>
    <w:rsid w:val="00416366"/>
    <w:rsid w:val="00417A97"/>
    <w:rsid w:val="00421800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630E"/>
    <w:rsid w:val="004974AA"/>
    <w:rsid w:val="004A32EC"/>
    <w:rsid w:val="004A558D"/>
    <w:rsid w:val="004B05F3"/>
    <w:rsid w:val="004B29BC"/>
    <w:rsid w:val="004B2F4A"/>
    <w:rsid w:val="004B5E3B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3821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E450E"/>
    <w:rsid w:val="005E5DE8"/>
    <w:rsid w:val="005F332D"/>
    <w:rsid w:val="00600686"/>
    <w:rsid w:val="006009A4"/>
    <w:rsid w:val="00601220"/>
    <w:rsid w:val="00602691"/>
    <w:rsid w:val="00602D2E"/>
    <w:rsid w:val="0060469A"/>
    <w:rsid w:val="006055D2"/>
    <w:rsid w:val="006068A0"/>
    <w:rsid w:val="00606AB9"/>
    <w:rsid w:val="00610037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2777"/>
    <w:rsid w:val="0068279D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F1CA3"/>
    <w:rsid w:val="006F3A0F"/>
    <w:rsid w:val="006F5341"/>
    <w:rsid w:val="006F6096"/>
    <w:rsid w:val="006F7378"/>
    <w:rsid w:val="006F7805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1858"/>
    <w:rsid w:val="00732DCA"/>
    <w:rsid w:val="00733F3E"/>
    <w:rsid w:val="00734121"/>
    <w:rsid w:val="007346DA"/>
    <w:rsid w:val="0073490F"/>
    <w:rsid w:val="00735ED4"/>
    <w:rsid w:val="007363A0"/>
    <w:rsid w:val="00736BF2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D5B78"/>
    <w:rsid w:val="007D6CBA"/>
    <w:rsid w:val="007D7A11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67D1"/>
    <w:rsid w:val="008B782B"/>
    <w:rsid w:val="008C314D"/>
    <w:rsid w:val="008D1BC5"/>
    <w:rsid w:val="008D4441"/>
    <w:rsid w:val="008D5324"/>
    <w:rsid w:val="008D5D48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1E4F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4E35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14D6"/>
    <w:rsid w:val="00B42FF2"/>
    <w:rsid w:val="00B43822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2714"/>
    <w:rsid w:val="00BF305F"/>
    <w:rsid w:val="00BF439E"/>
    <w:rsid w:val="00BF524E"/>
    <w:rsid w:val="00BF68EC"/>
    <w:rsid w:val="00C002A8"/>
    <w:rsid w:val="00C024D5"/>
    <w:rsid w:val="00C030A1"/>
    <w:rsid w:val="00C033D2"/>
    <w:rsid w:val="00C04491"/>
    <w:rsid w:val="00C06DD1"/>
    <w:rsid w:val="00C06E80"/>
    <w:rsid w:val="00C07199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6E7A"/>
    <w:rsid w:val="00C9701A"/>
    <w:rsid w:val="00C9711F"/>
    <w:rsid w:val="00C973E0"/>
    <w:rsid w:val="00CA07F8"/>
    <w:rsid w:val="00CA217F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30AC"/>
    <w:rsid w:val="00CE494E"/>
    <w:rsid w:val="00CE5249"/>
    <w:rsid w:val="00CE5756"/>
    <w:rsid w:val="00CF1FA5"/>
    <w:rsid w:val="00CF3903"/>
    <w:rsid w:val="00CF445D"/>
    <w:rsid w:val="00CF4A54"/>
    <w:rsid w:val="00CF5F7F"/>
    <w:rsid w:val="00D01931"/>
    <w:rsid w:val="00D038A9"/>
    <w:rsid w:val="00D04134"/>
    <w:rsid w:val="00D0453B"/>
    <w:rsid w:val="00D0529C"/>
    <w:rsid w:val="00D05747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1A81"/>
    <w:rsid w:val="00D41DB2"/>
    <w:rsid w:val="00D425F7"/>
    <w:rsid w:val="00D43C3F"/>
    <w:rsid w:val="00D43D9F"/>
    <w:rsid w:val="00D440EB"/>
    <w:rsid w:val="00D4640A"/>
    <w:rsid w:val="00D47C0A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6B00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16F1"/>
    <w:rsid w:val="00F12AB5"/>
    <w:rsid w:val="00F143FC"/>
    <w:rsid w:val="00F1665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687E"/>
    <w:rsid w:val="00F40F33"/>
    <w:rsid w:val="00F41024"/>
    <w:rsid w:val="00F4222E"/>
    <w:rsid w:val="00F4237C"/>
    <w:rsid w:val="00F427BC"/>
    <w:rsid w:val="00F4498A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380C"/>
    <w:rsid w:val="00FA420F"/>
    <w:rsid w:val="00FA6BF9"/>
    <w:rsid w:val="00FB060D"/>
    <w:rsid w:val="00FB4D2B"/>
    <w:rsid w:val="00FB4E0D"/>
    <w:rsid w:val="00FB6546"/>
    <w:rsid w:val="00FB7C5D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7C0A-4295-4BD2-8424-0889735B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4</cp:revision>
  <cp:lastPrinted>2022-04-26T12:26:00Z</cp:lastPrinted>
  <dcterms:created xsi:type="dcterms:W3CDTF">2022-08-02T14:58:00Z</dcterms:created>
  <dcterms:modified xsi:type="dcterms:W3CDTF">2022-08-02T15:21:00Z</dcterms:modified>
</cp:coreProperties>
</file>